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05" w:rsidRDefault="00AD4905" w:rsidP="00C1286D">
      <w:pPr>
        <w:tabs>
          <w:tab w:val="left" w:pos="7946"/>
        </w:tabs>
        <w:rPr>
          <w:rFonts w:cs="B Majid Shadow"/>
          <w:b/>
          <w:bCs/>
          <w:sz w:val="18"/>
          <w:szCs w:val="18"/>
          <w:rtl/>
          <w:lang w:bidi="fa-IR"/>
        </w:rPr>
      </w:pPr>
    </w:p>
    <w:p w:rsidR="00791B7D" w:rsidRPr="00763733" w:rsidRDefault="00791B7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2E0B16" w:rsidRDefault="00791B7D" w:rsidP="00F56C05">
      <w:pPr>
        <w:tabs>
          <w:tab w:val="left" w:pos="7946"/>
        </w:tabs>
        <w:jc w:val="center"/>
        <w:rPr>
          <w:rFonts w:cs="B Majid Shadow"/>
          <w:b/>
          <w:bCs/>
          <w:lang w:bidi="fa-IR"/>
        </w:rPr>
      </w:pPr>
      <w:r w:rsidRPr="002E0B16">
        <w:rPr>
          <w:rFonts w:cs="B Majid Shadow" w:hint="cs"/>
          <w:b/>
          <w:bCs/>
          <w:rtl/>
          <w:lang w:bidi="fa-IR"/>
        </w:rPr>
        <w:t xml:space="preserve">برنامه هفتگی نیمسال  </w:t>
      </w:r>
      <w:r w:rsidR="00F56C05">
        <w:rPr>
          <w:rFonts w:cs="B Majid Shadow" w:hint="cs"/>
          <w:b/>
          <w:bCs/>
          <w:rtl/>
          <w:lang w:bidi="fa-IR"/>
        </w:rPr>
        <w:t>اول</w:t>
      </w:r>
      <w:r w:rsidR="00AF357A">
        <w:rPr>
          <w:rFonts w:cs="B Majid Shadow" w:hint="cs"/>
          <w:b/>
          <w:bCs/>
          <w:rtl/>
          <w:lang w:bidi="fa-IR"/>
        </w:rPr>
        <w:t xml:space="preserve"> </w:t>
      </w:r>
      <w:r w:rsidR="00F56C05">
        <w:rPr>
          <w:rFonts w:cs="B Majid Shadow" w:hint="cs"/>
          <w:b/>
          <w:bCs/>
          <w:rtl/>
          <w:lang w:bidi="fa-IR"/>
        </w:rPr>
        <w:t>99</w:t>
      </w:r>
      <w:r>
        <w:rPr>
          <w:rFonts w:cs="B Majid Shadow" w:hint="cs"/>
          <w:b/>
          <w:bCs/>
          <w:rtl/>
          <w:lang w:bidi="fa-IR"/>
        </w:rPr>
        <w:t>-</w:t>
      </w:r>
      <w:r w:rsidR="00F56C05">
        <w:rPr>
          <w:rFonts w:cs="B Majid Shadow" w:hint="cs"/>
          <w:b/>
          <w:bCs/>
          <w:rtl/>
          <w:lang w:bidi="fa-IR"/>
        </w:rPr>
        <w:t>98</w:t>
      </w:r>
      <w:r>
        <w:rPr>
          <w:rFonts w:cs="B Majid Shadow" w:hint="cs"/>
          <w:b/>
          <w:bCs/>
          <w:rtl/>
          <w:lang w:bidi="fa-IR"/>
        </w:rPr>
        <w:t xml:space="preserve"> </w:t>
      </w:r>
      <w:r w:rsidRPr="002E0B16">
        <w:rPr>
          <w:rFonts w:cs="B Elham" w:hint="cs"/>
          <w:b/>
          <w:bCs/>
          <w:rtl/>
          <w:lang w:bidi="fa-IR"/>
        </w:rPr>
        <w:t xml:space="preserve"> </w:t>
      </w: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2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F56C05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B721C3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B721C3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F56C05" w:rsidRPr="00763733" w:rsidTr="00F56C05">
        <w:trPr>
          <w:trHeight w:val="393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F56C05" w:rsidP="00D7776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</w:tcPr>
          <w:p w:rsidR="00F56C05" w:rsidRPr="004466FD" w:rsidRDefault="0056692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لسفه اخلاق(باقری)</w:t>
            </w: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F56C05" w:rsidRPr="004466FD" w:rsidRDefault="00F56C05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655"/>
        </w:trPr>
        <w:tc>
          <w:tcPr>
            <w:tcW w:w="767" w:type="dxa"/>
          </w:tcPr>
          <w:p w:rsidR="00F56C05" w:rsidRPr="000C7D1C" w:rsidRDefault="00F56C05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</w:tcPr>
          <w:p w:rsidR="00F56C05" w:rsidRPr="004466FD" w:rsidRDefault="00371757" w:rsidP="000B0288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صول پایه  فارماکولوژی (شهرکی ) </w:t>
            </w:r>
            <w:r w:rsidR="000B0288"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AF1541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کل شناسی (عزیزی)</w:t>
            </w:r>
          </w:p>
          <w:p w:rsidR="00AF1541" w:rsidRPr="004466FD" w:rsidRDefault="00AF1541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D</w:t>
            </w: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D7776B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</w:t>
            </w:r>
            <w:r w:rsidR="00271E7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ومی (غفاری) </w:t>
            </w:r>
            <w:r w:rsidR="00C033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D15E94" w:rsidRPr="004466FD" w:rsidRDefault="00D15E94" w:rsidP="00D15E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نتیک (میرزایی)</w:t>
            </w:r>
          </w:p>
          <w:p w:rsidR="00BD3C13" w:rsidRPr="004466FD" w:rsidRDefault="00D15E94" w:rsidP="00D15E9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353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F56C05" w:rsidRPr="00763733" w:rsidTr="00F56C05">
        <w:trPr>
          <w:trHeight w:val="431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F56C05" w:rsidRPr="004466FD" w:rsidRDefault="008B34D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(عملی)</w:t>
            </w:r>
          </w:p>
        </w:tc>
        <w:tc>
          <w:tcPr>
            <w:tcW w:w="1520" w:type="dxa"/>
          </w:tcPr>
          <w:p w:rsidR="00F56C05" w:rsidRPr="004466FD" w:rsidRDefault="008B34D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(عملی)</w:t>
            </w:r>
          </w:p>
        </w:tc>
        <w:tc>
          <w:tcPr>
            <w:tcW w:w="1577" w:type="dxa"/>
          </w:tcPr>
          <w:p w:rsidR="00517000" w:rsidRPr="004466FD" w:rsidRDefault="00517000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ارچ شناسی( فولادی)</w:t>
            </w:r>
          </w:p>
          <w:p w:rsidR="00F56C05" w:rsidRPr="004466FD" w:rsidRDefault="000B0288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 w:rsidR="00192D70"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 و ع</w:t>
            </w:r>
          </w:p>
          <w:p w:rsidR="00517000" w:rsidRPr="004466FD" w:rsidRDefault="00517000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4466FD" w:rsidRDefault="00230ED9" w:rsidP="000B0288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</w:t>
            </w:r>
            <w:r w:rsidR="000B0288"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F56C05" w:rsidRPr="004466FD" w:rsidRDefault="00DF0CE5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) عملی</w:t>
            </w:r>
          </w:p>
        </w:tc>
      </w:tr>
      <w:tr w:rsidR="00F56C05" w:rsidRPr="00763733" w:rsidTr="00F56C05">
        <w:trPr>
          <w:trHeight w:val="554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F56C05" w:rsidRPr="004466FD" w:rsidRDefault="00185B77" w:rsidP="00185B7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عمومی(جهان تیغ )</w:t>
            </w:r>
            <w:r w:rsidR="00C0332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</w:tcPr>
          <w:p w:rsidR="00F56C05" w:rsidRPr="004466FD" w:rsidRDefault="008305E8" w:rsidP="00D8221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بلایا وحوادث</w:t>
            </w:r>
          </w:p>
          <w:p w:rsidR="0074483C" w:rsidRPr="004466FD" w:rsidRDefault="000B0288" w:rsidP="00D8221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77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4466FD" w:rsidRDefault="00DF0CE5" w:rsidP="00DF0CE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6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اسکلتی وعضلانی(غفاری) عملی</w:t>
            </w:r>
          </w:p>
        </w:tc>
        <w:tc>
          <w:tcPr>
            <w:tcW w:w="158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544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F56C05" w:rsidRPr="004466FD" w:rsidRDefault="00F56C05" w:rsidP="00FC40F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F56C05" w:rsidRPr="004466FD" w:rsidRDefault="00F56C05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F56C05" w:rsidRPr="004466FD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428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F56C05" w:rsidRPr="00763733" w:rsidTr="00F56C05">
        <w:trPr>
          <w:trHeight w:val="932"/>
        </w:trPr>
        <w:tc>
          <w:tcPr>
            <w:tcW w:w="767" w:type="dxa"/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F56C05" w:rsidRPr="00763733" w:rsidRDefault="00F56C05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C4665" w:rsidRPr="00C72E95" w:rsidRDefault="0044388D" w:rsidP="008576A1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  <w:r w:rsidRPr="00EA1DA9">
        <w:rPr>
          <w:rFonts w:cs="B Majid Shadow" w:hint="cs"/>
          <w:b/>
          <w:bCs/>
          <w:sz w:val="36"/>
          <w:szCs w:val="36"/>
          <w:rtl/>
          <w:lang w:bidi="fa-IR"/>
        </w:rPr>
        <w:t>ورودی 1-96</w:t>
      </w:r>
      <w:r w:rsidR="008576A1" w:rsidRPr="00EA1DA9">
        <w:rPr>
          <w:rFonts w:cs="B Majid Shadow" w:hint="cs"/>
          <w:b/>
          <w:bCs/>
          <w:sz w:val="36"/>
          <w:szCs w:val="36"/>
          <w:rtl/>
          <w:lang w:bidi="fa-IR"/>
        </w:rPr>
        <w:t xml:space="preserve">  </w:t>
      </w:r>
      <w:r w:rsidR="008576A1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65B39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        </w:t>
      </w:r>
      <w:r w:rsidR="00DB0DC0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</w:t>
      </w:r>
      <w:r w:rsidR="008576A1" w:rsidRPr="00EA1DA9">
        <w:rPr>
          <w:rFonts w:cs="B Majid Shadow" w:hint="cs"/>
          <w:b/>
          <w:bCs/>
          <w:sz w:val="28"/>
          <w:szCs w:val="28"/>
          <w:rtl/>
          <w:lang w:bidi="fa-IR"/>
        </w:rPr>
        <w:t xml:space="preserve"> </w:t>
      </w:r>
      <w:r w:rsidR="008576A1">
        <w:rPr>
          <w:rFonts w:cs="B Titr" w:hint="cs"/>
          <w:b/>
          <w:bCs/>
          <w:sz w:val="32"/>
          <w:szCs w:val="32"/>
          <w:rtl/>
          <w:lang w:bidi="fa-IR"/>
        </w:rPr>
        <w:t xml:space="preserve">ترم 5 </w:t>
      </w:r>
      <w:r w:rsidR="008576A1">
        <w:rPr>
          <w:rFonts w:cs="B Majid Shadow" w:hint="cs"/>
          <w:sz w:val="28"/>
          <w:szCs w:val="28"/>
          <w:rtl/>
          <w:lang w:bidi="fa-IR"/>
        </w:rPr>
        <w:t xml:space="preserve">    </w:t>
      </w:r>
    </w:p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0E6709" w:rsidRPr="00763733" w:rsidRDefault="000E6709" w:rsidP="00C1286D">
      <w:pPr>
        <w:rPr>
          <w:sz w:val="16"/>
          <w:szCs w:val="16"/>
          <w:lang w:bidi="fa-IR"/>
        </w:rPr>
      </w:pPr>
    </w:p>
    <w:sectPr w:rsidR="000E6709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84"/>
    <w:rsid w:val="00017BED"/>
    <w:rsid w:val="00021C80"/>
    <w:rsid w:val="000253BF"/>
    <w:rsid w:val="000313D9"/>
    <w:rsid w:val="00033BC5"/>
    <w:rsid w:val="00035382"/>
    <w:rsid w:val="000414BC"/>
    <w:rsid w:val="00042791"/>
    <w:rsid w:val="000462DD"/>
    <w:rsid w:val="00047F0D"/>
    <w:rsid w:val="00051A8C"/>
    <w:rsid w:val="000524EB"/>
    <w:rsid w:val="0005632F"/>
    <w:rsid w:val="0006278F"/>
    <w:rsid w:val="0006447C"/>
    <w:rsid w:val="00066098"/>
    <w:rsid w:val="000661DC"/>
    <w:rsid w:val="0006719B"/>
    <w:rsid w:val="00067450"/>
    <w:rsid w:val="00074F98"/>
    <w:rsid w:val="00093B9C"/>
    <w:rsid w:val="000A1126"/>
    <w:rsid w:val="000A25D0"/>
    <w:rsid w:val="000A2A5A"/>
    <w:rsid w:val="000B0288"/>
    <w:rsid w:val="000B07FE"/>
    <w:rsid w:val="000B127A"/>
    <w:rsid w:val="000C0EEC"/>
    <w:rsid w:val="000C60FC"/>
    <w:rsid w:val="000C7D1C"/>
    <w:rsid w:val="000D0199"/>
    <w:rsid w:val="000D0625"/>
    <w:rsid w:val="000D0C40"/>
    <w:rsid w:val="000D36BB"/>
    <w:rsid w:val="000D39AA"/>
    <w:rsid w:val="000D6CEC"/>
    <w:rsid w:val="000E1E52"/>
    <w:rsid w:val="000E214E"/>
    <w:rsid w:val="000E6709"/>
    <w:rsid w:val="00101E23"/>
    <w:rsid w:val="00106ADB"/>
    <w:rsid w:val="00111EE6"/>
    <w:rsid w:val="0011667F"/>
    <w:rsid w:val="00117C36"/>
    <w:rsid w:val="00133DA4"/>
    <w:rsid w:val="00135996"/>
    <w:rsid w:val="00136176"/>
    <w:rsid w:val="00156E3A"/>
    <w:rsid w:val="00157E08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5B77"/>
    <w:rsid w:val="00187A6C"/>
    <w:rsid w:val="001906E5"/>
    <w:rsid w:val="001917F5"/>
    <w:rsid w:val="00192D70"/>
    <w:rsid w:val="001948D3"/>
    <w:rsid w:val="00195A8F"/>
    <w:rsid w:val="001A51A9"/>
    <w:rsid w:val="001B6834"/>
    <w:rsid w:val="001B7B0C"/>
    <w:rsid w:val="001C1548"/>
    <w:rsid w:val="001C3BF9"/>
    <w:rsid w:val="001C52EA"/>
    <w:rsid w:val="001C7C5B"/>
    <w:rsid w:val="001D2514"/>
    <w:rsid w:val="001D32AE"/>
    <w:rsid w:val="001D333A"/>
    <w:rsid w:val="001E2129"/>
    <w:rsid w:val="001E4CC1"/>
    <w:rsid w:val="001E6D53"/>
    <w:rsid w:val="001F4EF7"/>
    <w:rsid w:val="00201A26"/>
    <w:rsid w:val="00204761"/>
    <w:rsid w:val="0021276F"/>
    <w:rsid w:val="0022276F"/>
    <w:rsid w:val="00222A77"/>
    <w:rsid w:val="002233A8"/>
    <w:rsid w:val="00226F45"/>
    <w:rsid w:val="0022760F"/>
    <w:rsid w:val="00230ED9"/>
    <w:rsid w:val="00232356"/>
    <w:rsid w:val="00235914"/>
    <w:rsid w:val="002407CE"/>
    <w:rsid w:val="00245789"/>
    <w:rsid w:val="002469DB"/>
    <w:rsid w:val="002638E2"/>
    <w:rsid w:val="00266E8C"/>
    <w:rsid w:val="00271E7E"/>
    <w:rsid w:val="00273271"/>
    <w:rsid w:val="00273A44"/>
    <w:rsid w:val="002753E8"/>
    <w:rsid w:val="00275490"/>
    <w:rsid w:val="00275712"/>
    <w:rsid w:val="002A2F86"/>
    <w:rsid w:val="002A323D"/>
    <w:rsid w:val="002A4DB3"/>
    <w:rsid w:val="002B136E"/>
    <w:rsid w:val="002B212B"/>
    <w:rsid w:val="002B6734"/>
    <w:rsid w:val="002C6D0E"/>
    <w:rsid w:val="002C70D0"/>
    <w:rsid w:val="002D7741"/>
    <w:rsid w:val="002E0B16"/>
    <w:rsid w:val="002E4FB3"/>
    <w:rsid w:val="002F7984"/>
    <w:rsid w:val="0030035D"/>
    <w:rsid w:val="00300553"/>
    <w:rsid w:val="003011F8"/>
    <w:rsid w:val="00301A3D"/>
    <w:rsid w:val="00307A48"/>
    <w:rsid w:val="00310541"/>
    <w:rsid w:val="0031518B"/>
    <w:rsid w:val="0032714D"/>
    <w:rsid w:val="00330813"/>
    <w:rsid w:val="003423A3"/>
    <w:rsid w:val="00350717"/>
    <w:rsid w:val="00355B27"/>
    <w:rsid w:val="00363AF6"/>
    <w:rsid w:val="00367310"/>
    <w:rsid w:val="00367D5E"/>
    <w:rsid w:val="00371757"/>
    <w:rsid w:val="00372FE2"/>
    <w:rsid w:val="003734EC"/>
    <w:rsid w:val="00380468"/>
    <w:rsid w:val="0038536D"/>
    <w:rsid w:val="00385728"/>
    <w:rsid w:val="00387229"/>
    <w:rsid w:val="003872AC"/>
    <w:rsid w:val="003901A8"/>
    <w:rsid w:val="00390211"/>
    <w:rsid w:val="0039164C"/>
    <w:rsid w:val="00395E3B"/>
    <w:rsid w:val="003A0D0F"/>
    <w:rsid w:val="003A4878"/>
    <w:rsid w:val="003B344C"/>
    <w:rsid w:val="003B6268"/>
    <w:rsid w:val="003C3CB9"/>
    <w:rsid w:val="003C3EDF"/>
    <w:rsid w:val="003D1DA9"/>
    <w:rsid w:val="003D3587"/>
    <w:rsid w:val="003E00F0"/>
    <w:rsid w:val="003E0A5C"/>
    <w:rsid w:val="003E1240"/>
    <w:rsid w:val="003E15CE"/>
    <w:rsid w:val="003F03DC"/>
    <w:rsid w:val="003F09B9"/>
    <w:rsid w:val="003F1B18"/>
    <w:rsid w:val="003F2EB4"/>
    <w:rsid w:val="003F353D"/>
    <w:rsid w:val="003F40C4"/>
    <w:rsid w:val="003F7A44"/>
    <w:rsid w:val="00400197"/>
    <w:rsid w:val="004012B4"/>
    <w:rsid w:val="00424CD7"/>
    <w:rsid w:val="00424FEF"/>
    <w:rsid w:val="00435906"/>
    <w:rsid w:val="00440B78"/>
    <w:rsid w:val="0044171B"/>
    <w:rsid w:val="00441903"/>
    <w:rsid w:val="00441C3A"/>
    <w:rsid w:val="0044388D"/>
    <w:rsid w:val="0044471A"/>
    <w:rsid w:val="00444C04"/>
    <w:rsid w:val="00444C7E"/>
    <w:rsid w:val="004466FD"/>
    <w:rsid w:val="00450B81"/>
    <w:rsid w:val="0045500A"/>
    <w:rsid w:val="00455FD7"/>
    <w:rsid w:val="004574E0"/>
    <w:rsid w:val="004606CE"/>
    <w:rsid w:val="00460F5E"/>
    <w:rsid w:val="00464C49"/>
    <w:rsid w:val="0046575C"/>
    <w:rsid w:val="004723EF"/>
    <w:rsid w:val="004747F9"/>
    <w:rsid w:val="00475B79"/>
    <w:rsid w:val="00477934"/>
    <w:rsid w:val="004800AB"/>
    <w:rsid w:val="00481805"/>
    <w:rsid w:val="0049275B"/>
    <w:rsid w:val="004A0BD7"/>
    <w:rsid w:val="004A3036"/>
    <w:rsid w:val="004B0AB5"/>
    <w:rsid w:val="004B185A"/>
    <w:rsid w:val="004B1BEE"/>
    <w:rsid w:val="004B26F0"/>
    <w:rsid w:val="004B49D4"/>
    <w:rsid w:val="004B5CE2"/>
    <w:rsid w:val="004C3298"/>
    <w:rsid w:val="004C719E"/>
    <w:rsid w:val="004D281B"/>
    <w:rsid w:val="004D3F19"/>
    <w:rsid w:val="004D62AC"/>
    <w:rsid w:val="004D6AAA"/>
    <w:rsid w:val="004D7FAE"/>
    <w:rsid w:val="004E535F"/>
    <w:rsid w:val="004F05CE"/>
    <w:rsid w:val="004F0912"/>
    <w:rsid w:val="004F107A"/>
    <w:rsid w:val="004F1E64"/>
    <w:rsid w:val="004F5FA3"/>
    <w:rsid w:val="004F6314"/>
    <w:rsid w:val="00502570"/>
    <w:rsid w:val="00505D45"/>
    <w:rsid w:val="00506E50"/>
    <w:rsid w:val="00510175"/>
    <w:rsid w:val="00510F52"/>
    <w:rsid w:val="00511ACB"/>
    <w:rsid w:val="00511E6A"/>
    <w:rsid w:val="00516539"/>
    <w:rsid w:val="00517000"/>
    <w:rsid w:val="005204C3"/>
    <w:rsid w:val="0052086A"/>
    <w:rsid w:val="005224B9"/>
    <w:rsid w:val="005247A9"/>
    <w:rsid w:val="005268EA"/>
    <w:rsid w:val="005336E1"/>
    <w:rsid w:val="00544113"/>
    <w:rsid w:val="005507B3"/>
    <w:rsid w:val="00566926"/>
    <w:rsid w:val="0057090F"/>
    <w:rsid w:val="00576E86"/>
    <w:rsid w:val="005776A0"/>
    <w:rsid w:val="00590060"/>
    <w:rsid w:val="00590F6C"/>
    <w:rsid w:val="00592AD2"/>
    <w:rsid w:val="00597C6B"/>
    <w:rsid w:val="005A34A1"/>
    <w:rsid w:val="005A609A"/>
    <w:rsid w:val="005A6E77"/>
    <w:rsid w:val="005B6FEB"/>
    <w:rsid w:val="005B734D"/>
    <w:rsid w:val="005B7CF1"/>
    <w:rsid w:val="005C0B1B"/>
    <w:rsid w:val="005C1688"/>
    <w:rsid w:val="005C6270"/>
    <w:rsid w:val="005C76A2"/>
    <w:rsid w:val="005C7C42"/>
    <w:rsid w:val="005D141B"/>
    <w:rsid w:val="005D21CD"/>
    <w:rsid w:val="005D31BD"/>
    <w:rsid w:val="005E0E3A"/>
    <w:rsid w:val="005E1A04"/>
    <w:rsid w:val="005E1B11"/>
    <w:rsid w:val="005E7C4E"/>
    <w:rsid w:val="005F638B"/>
    <w:rsid w:val="005F65EA"/>
    <w:rsid w:val="005F7D81"/>
    <w:rsid w:val="0060012E"/>
    <w:rsid w:val="0063626F"/>
    <w:rsid w:val="00636705"/>
    <w:rsid w:val="0064185D"/>
    <w:rsid w:val="006419A3"/>
    <w:rsid w:val="00642363"/>
    <w:rsid w:val="006520C0"/>
    <w:rsid w:val="00656946"/>
    <w:rsid w:val="00661A10"/>
    <w:rsid w:val="0066521D"/>
    <w:rsid w:val="00665593"/>
    <w:rsid w:val="0067429D"/>
    <w:rsid w:val="0067543C"/>
    <w:rsid w:val="00677F10"/>
    <w:rsid w:val="00681FDC"/>
    <w:rsid w:val="006934E8"/>
    <w:rsid w:val="006A631E"/>
    <w:rsid w:val="006B040D"/>
    <w:rsid w:val="006B0AA0"/>
    <w:rsid w:val="006E2C8B"/>
    <w:rsid w:val="006E7B03"/>
    <w:rsid w:val="006F11C9"/>
    <w:rsid w:val="006F7810"/>
    <w:rsid w:val="007053CB"/>
    <w:rsid w:val="00712002"/>
    <w:rsid w:val="0071222D"/>
    <w:rsid w:val="00716CF1"/>
    <w:rsid w:val="007175D2"/>
    <w:rsid w:val="00717F2D"/>
    <w:rsid w:val="00727E21"/>
    <w:rsid w:val="00736032"/>
    <w:rsid w:val="00741FF0"/>
    <w:rsid w:val="0074483C"/>
    <w:rsid w:val="0074791F"/>
    <w:rsid w:val="0075224C"/>
    <w:rsid w:val="00752C49"/>
    <w:rsid w:val="00754D26"/>
    <w:rsid w:val="007605DE"/>
    <w:rsid w:val="00763733"/>
    <w:rsid w:val="00763DB8"/>
    <w:rsid w:val="00765E55"/>
    <w:rsid w:val="0077559C"/>
    <w:rsid w:val="00776076"/>
    <w:rsid w:val="0078466D"/>
    <w:rsid w:val="00785B5F"/>
    <w:rsid w:val="00791B7D"/>
    <w:rsid w:val="00796A9B"/>
    <w:rsid w:val="007A2014"/>
    <w:rsid w:val="007A527C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30F"/>
    <w:rsid w:val="007C6FC4"/>
    <w:rsid w:val="007D6ABF"/>
    <w:rsid w:val="007D73A6"/>
    <w:rsid w:val="007E58F2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04AAD"/>
    <w:rsid w:val="0081245E"/>
    <w:rsid w:val="00813492"/>
    <w:rsid w:val="00826281"/>
    <w:rsid w:val="008305E8"/>
    <w:rsid w:val="00830B29"/>
    <w:rsid w:val="00835A0B"/>
    <w:rsid w:val="00835CCF"/>
    <w:rsid w:val="0084066F"/>
    <w:rsid w:val="008432E9"/>
    <w:rsid w:val="00843571"/>
    <w:rsid w:val="00845B47"/>
    <w:rsid w:val="008461B4"/>
    <w:rsid w:val="00851C16"/>
    <w:rsid w:val="00852569"/>
    <w:rsid w:val="0085266E"/>
    <w:rsid w:val="00852C94"/>
    <w:rsid w:val="0085601C"/>
    <w:rsid w:val="008576A1"/>
    <w:rsid w:val="008617BF"/>
    <w:rsid w:val="008636D1"/>
    <w:rsid w:val="00867F3D"/>
    <w:rsid w:val="00884BBB"/>
    <w:rsid w:val="00884D7C"/>
    <w:rsid w:val="0088576C"/>
    <w:rsid w:val="00890431"/>
    <w:rsid w:val="00890AC1"/>
    <w:rsid w:val="00890CB2"/>
    <w:rsid w:val="0089114A"/>
    <w:rsid w:val="008B34D8"/>
    <w:rsid w:val="008C0413"/>
    <w:rsid w:val="008C304B"/>
    <w:rsid w:val="008C725B"/>
    <w:rsid w:val="008D1714"/>
    <w:rsid w:val="008D1865"/>
    <w:rsid w:val="008D5DBD"/>
    <w:rsid w:val="008E1B0A"/>
    <w:rsid w:val="008E4DE1"/>
    <w:rsid w:val="008F012C"/>
    <w:rsid w:val="008F2010"/>
    <w:rsid w:val="008F75DA"/>
    <w:rsid w:val="0090099D"/>
    <w:rsid w:val="0090758A"/>
    <w:rsid w:val="00907C1C"/>
    <w:rsid w:val="00913A2E"/>
    <w:rsid w:val="00920070"/>
    <w:rsid w:val="009236A6"/>
    <w:rsid w:val="00924531"/>
    <w:rsid w:val="009261F5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210A"/>
    <w:rsid w:val="00965B39"/>
    <w:rsid w:val="00966446"/>
    <w:rsid w:val="00971979"/>
    <w:rsid w:val="00977F5D"/>
    <w:rsid w:val="009827FD"/>
    <w:rsid w:val="00985E6C"/>
    <w:rsid w:val="009871A7"/>
    <w:rsid w:val="00987C80"/>
    <w:rsid w:val="009942C1"/>
    <w:rsid w:val="009A2DE5"/>
    <w:rsid w:val="009A4DE0"/>
    <w:rsid w:val="009B1C4C"/>
    <w:rsid w:val="009B64D8"/>
    <w:rsid w:val="009C0917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6E9F"/>
    <w:rsid w:val="00A04975"/>
    <w:rsid w:val="00A05A72"/>
    <w:rsid w:val="00A1077A"/>
    <w:rsid w:val="00A10D7C"/>
    <w:rsid w:val="00A143F5"/>
    <w:rsid w:val="00A1478E"/>
    <w:rsid w:val="00A21394"/>
    <w:rsid w:val="00A23DCA"/>
    <w:rsid w:val="00A26809"/>
    <w:rsid w:val="00A27CA2"/>
    <w:rsid w:val="00A44078"/>
    <w:rsid w:val="00A448EC"/>
    <w:rsid w:val="00A549F7"/>
    <w:rsid w:val="00A55729"/>
    <w:rsid w:val="00A56561"/>
    <w:rsid w:val="00A570A2"/>
    <w:rsid w:val="00A665D5"/>
    <w:rsid w:val="00A74218"/>
    <w:rsid w:val="00A8128E"/>
    <w:rsid w:val="00A814E4"/>
    <w:rsid w:val="00A87113"/>
    <w:rsid w:val="00A90CEE"/>
    <w:rsid w:val="00A92BA5"/>
    <w:rsid w:val="00A9420B"/>
    <w:rsid w:val="00A95D6E"/>
    <w:rsid w:val="00A95E99"/>
    <w:rsid w:val="00A96851"/>
    <w:rsid w:val="00A96938"/>
    <w:rsid w:val="00A96B57"/>
    <w:rsid w:val="00AA04BB"/>
    <w:rsid w:val="00AA4A29"/>
    <w:rsid w:val="00AA6F81"/>
    <w:rsid w:val="00AB4DDB"/>
    <w:rsid w:val="00AC1798"/>
    <w:rsid w:val="00AC4665"/>
    <w:rsid w:val="00AD09FF"/>
    <w:rsid w:val="00AD0ED1"/>
    <w:rsid w:val="00AD4905"/>
    <w:rsid w:val="00AD7F53"/>
    <w:rsid w:val="00AE14AD"/>
    <w:rsid w:val="00AE1B31"/>
    <w:rsid w:val="00AE21A3"/>
    <w:rsid w:val="00AF1541"/>
    <w:rsid w:val="00AF357A"/>
    <w:rsid w:val="00AF4C4A"/>
    <w:rsid w:val="00AF64A7"/>
    <w:rsid w:val="00AF7256"/>
    <w:rsid w:val="00B066AC"/>
    <w:rsid w:val="00B07667"/>
    <w:rsid w:val="00B15A72"/>
    <w:rsid w:val="00B204F9"/>
    <w:rsid w:val="00B21D04"/>
    <w:rsid w:val="00B22AE6"/>
    <w:rsid w:val="00B3080C"/>
    <w:rsid w:val="00B30DEA"/>
    <w:rsid w:val="00B366F0"/>
    <w:rsid w:val="00B43221"/>
    <w:rsid w:val="00B47248"/>
    <w:rsid w:val="00B47DA3"/>
    <w:rsid w:val="00B514F9"/>
    <w:rsid w:val="00B539F6"/>
    <w:rsid w:val="00B53A89"/>
    <w:rsid w:val="00B55CFF"/>
    <w:rsid w:val="00B57EFF"/>
    <w:rsid w:val="00B62554"/>
    <w:rsid w:val="00B637C3"/>
    <w:rsid w:val="00B70612"/>
    <w:rsid w:val="00B721C3"/>
    <w:rsid w:val="00B75177"/>
    <w:rsid w:val="00B833D5"/>
    <w:rsid w:val="00B839D4"/>
    <w:rsid w:val="00B94276"/>
    <w:rsid w:val="00B96D85"/>
    <w:rsid w:val="00BA25B0"/>
    <w:rsid w:val="00BB0E9F"/>
    <w:rsid w:val="00BB5A3B"/>
    <w:rsid w:val="00BD3C13"/>
    <w:rsid w:val="00BE1067"/>
    <w:rsid w:val="00BF2EDE"/>
    <w:rsid w:val="00BF6056"/>
    <w:rsid w:val="00BF63A6"/>
    <w:rsid w:val="00C0332D"/>
    <w:rsid w:val="00C061C9"/>
    <w:rsid w:val="00C06B7D"/>
    <w:rsid w:val="00C07443"/>
    <w:rsid w:val="00C1286D"/>
    <w:rsid w:val="00C12980"/>
    <w:rsid w:val="00C13EEC"/>
    <w:rsid w:val="00C16277"/>
    <w:rsid w:val="00C25EA7"/>
    <w:rsid w:val="00C33096"/>
    <w:rsid w:val="00C338AA"/>
    <w:rsid w:val="00C37BDA"/>
    <w:rsid w:val="00C37DE9"/>
    <w:rsid w:val="00C4418E"/>
    <w:rsid w:val="00C4764E"/>
    <w:rsid w:val="00C50489"/>
    <w:rsid w:val="00C52067"/>
    <w:rsid w:val="00C55E54"/>
    <w:rsid w:val="00C60C33"/>
    <w:rsid w:val="00C65562"/>
    <w:rsid w:val="00C67408"/>
    <w:rsid w:val="00C72E95"/>
    <w:rsid w:val="00C74A6D"/>
    <w:rsid w:val="00C84423"/>
    <w:rsid w:val="00C84B98"/>
    <w:rsid w:val="00C8735D"/>
    <w:rsid w:val="00CA203C"/>
    <w:rsid w:val="00CA7327"/>
    <w:rsid w:val="00CB093D"/>
    <w:rsid w:val="00CB123F"/>
    <w:rsid w:val="00CB2B14"/>
    <w:rsid w:val="00CB4970"/>
    <w:rsid w:val="00CC4908"/>
    <w:rsid w:val="00CD1842"/>
    <w:rsid w:val="00CD2E42"/>
    <w:rsid w:val="00CE216E"/>
    <w:rsid w:val="00CE318C"/>
    <w:rsid w:val="00CE31DB"/>
    <w:rsid w:val="00CF1AC1"/>
    <w:rsid w:val="00CF4CFD"/>
    <w:rsid w:val="00CF6AC6"/>
    <w:rsid w:val="00D00C18"/>
    <w:rsid w:val="00D05565"/>
    <w:rsid w:val="00D11007"/>
    <w:rsid w:val="00D131D3"/>
    <w:rsid w:val="00D13E46"/>
    <w:rsid w:val="00D148A5"/>
    <w:rsid w:val="00D159DD"/>
    <w:rsid w:val="00D15E94"/>
    <w:rsid w:val="00D16C20"/>
    <w:rsid w:val="00D20E95"/>
    <w:rsid w:val="00D223FA"/>
    <w:rsid w:val="00D248EF"/>
    <w:rsid w:val="00D24FEC"/>
    <w:rsid w:val="00D3741D"/>
    <w:rsid w:val="00D40244"/>
    <w:rsid w:val="00D40338"/>
    <w:rsid w:val="00D41E0D"/>
    <w:rsid w:val="00D45C83"/>
    <w:rsid w:val="00D60F03"/>
    <w:rsid w:val="00D63106"/>
    <w:rsid w:val="00D6367E"/>
    <w:rsid w:val="00D654EE"/>
    <w:rsid w:val="00D65F77"/>
    <w:rsid w:val="00D71A77"/>
    <w:rsid w:val="00D7776B"/>
    <w:rsid w:val="00D81BF0"/>
    <w:rsid w:val="00D82215"/>
    <w:rsid w:val="00D91BC4"/>
    <w:rsid w:val="00D933E7"/>
    <w:rsid w:val="00D94C4B"/>
    <w:rsid w:val="00D96B6D"/>
    <w:rsid w:val="00DA255E"/>
    <w:rsid w:val="00DA51EC"/>
    <w:rsid w:val="00DB0032"/>
    <w:rsid w:val="00DB0DC0"/>
    <w:rsid w:val="00DB16A6"/>
    <w:rsid w:val="00DB7F8F"/>
    <w:rsid w:val="00DC0071"/>
    <w:rsid w:val="00DD210B"/>
    <w:rsid w:val="00DD2F0E"/>
    <w:rsid w:val="00DD713F"/>
    <w:rsid w:val="00DE5080"/>
    <w:rsid w:val="00DE58BD"/>
    <w:rsid w:val="00DF0CE5"/>
    <w:rsid w:val="00DF2644"/>
    <w:rsid w:val="00E00CF0"/>
    <w:rsid w:val="00E108B2"/>
    <w:rsid w:val="00E13F38"/>
    <w:rsid w:val="00E14175"/>
    <w:rsid w:val="00E14BFA"/>
    <w:rsid w:val="00E15FFE"/>
    <w:rsid w:val="00E2756C"/>
    <w:rsid w:val="00E33D53"/>
    <w:rsid w:val="00E3672C"/>
    <w:rsid w:val="00E40C9D"/>
    <w:rsid w:val="00E417D0"/>
    <w:rsid w:val="00E45BD8"/>
    <w:rsid w:val="00E47B11"/>
    <w:rsid w:val="00E51068"/>
    <w:rsid w:val="00E60711"/>
    <w:rsid w:val="00E61970"/>
    <w:rsid w:val="00E709C2"/>
    <w:rsid w:val="00E73BA6"/>
    <w:rsid w:val="00E7463B"/>
    <w:rsid w:val="00E761FC"/>
    <w:rsid w:val="00E81F89"/>
    <w:rsid w:val="00E83CED"/>
    <w:rsid w:val="00E842A6"/>
    <w:rsid w:val="00E85D53"/>
    <w:rsid w:val="00EA03CD"/>
    <w:rsid w:val="00EA1DA9"/>
    <w:rsid w:val="00EA5045"/>
    <w:rsid w:val="00EA76BF"/>
    <w:rsid w:val="00EB4F3A"/>
    <w:rsid w:val="00EC00F8"/>
    <w:rsid w:val="00EC0E2C"/>
    <w:rsid w:val="00EC19B7"/>
    <w:rsid w:val="00EC296A"/>
    <w:rsid w:val="00ED098D"/>
    <w:rsid w:val="00EE45D2"/>
    <w:rsid w:val="00EE4A40"/>
    <w:rsid w:val="00EE7693"/>
    <w:rsid w:val="00EE7AB3"/>
    <w:rsid w:val="00EF14C6"/>
    <w:rsid w:val="00EF2EDD"/>
    <w:rsid w:val="00EF4A8D"/>
    <w:rsid w:val="00F03C8E"/>
    <w:rsid w:val="00F05752"/>
    <w:rsid w:val="00F061B2"/>
    <w:rsid w:val="00F103FE"/>
    <w:rsid w:val="00F13DCC"/>
    <w:rsid w:val="00F26C77"/>
    <w:rsid w:val="00F26F74"/>
    <w:rsid w:val="00F30AA3"/>
    <w:rsid w:val="00F36707"/>
    <w:rsid w:val="00F41530"/>
    <w:rsid w:val="00F430E1"/>
    <w:rsid w:val="00F443E2"/>
    <w:rsid w:val="00F45178"/>
    <w:rsid w:val="00F46EAF"/>
    <w:rsid w:val="00F56C05"/>
    <w:rsid w:val="00F60016"/>
    <w:rsid w:val="00F6354C"/>
    <w:rsid w:val="00F679FE"/>
    <w:rsid w:val="00F67DB6"/>
    <w:rsid w:val="00F82587"/>
    <w:rsid w:val="00F903D2"/>
    <w:rsid w:val="00FA3124"/>
    <w:rsid w:val="00FA7154"/>
    <w:rsid w:val="00FA72F8"/>
    <w:rsid w:val="00FB16C5"/>
    <w:rsid w:val="00FB1F04"/>
    <w:rsid w:val="00FB4A9A"/>
    <w:rsid w:val="00FC0D7E"/>
    <w:rsid w:val="00FC40F7"/>
    <w:rsid w:val="00FD317B"/>
    <w:rsid w:val="00FD4758"/>
    <w:rsid w:val="00FD5213"/>
    <w:rsid w:val="00FD56BD"/>
    <w:rsid w:val="00FE3D4C"/>
    <w:rsid w:val="00FE5903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7002-00BA-40D6-801B-978CD6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MRT www.Win2Farsi.com</cp:lastModifiedBy>
  <cp:revision>105</cp:revision>
  <cp:lastPrinted>2019-09-21T05:07:00Z</cp:lastPrinted>
  <dcterms:created xsi:type="dcterms:W3CDTF">2016-09-18T04:18:00Z</dcterms:created>
  <dcterms:modified xsi:type="dcterms:W3CDTF">2019-10-13T06:27:00Z</dcterms:modified>
</cp:coreProperties>
</file>